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B5" w:rsidRPr="00C05CB5" w:rsidRDefault="00C05CB5" w:rsidP="007764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5CB5" w:rsidRPr="006D6ED7" w:rsidRDefault="00C05CB5" w:rsidP="00C05CB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s</w:t>
      </w:r>
    </w:p>
    <w:p w:rsidR="00C05CB5" w:rsidRPr="006D6ED7" w:rsidRDefault="00C05CB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05CB5" w:rsidRPr="006D6ED7" w:rsidRDefault="00C05CB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05CB5" w:rsidRPr="006D6ED7" w:rsidRDefault="00C05CB5" w:rsidP="00C05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LATVIJAS REPUBLIKAS MINISTRU KABINETS</w:t>
      </w:r>
    </w:p>
    <w:p w:rsidR="00C05CB5" w:rsidRPr="006D6ED7" w:rsidRDefault="00C05CB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05CB5" w:rsidRPr="006D6ED7" w:rsidRDefault="0003266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2015</w:t>
      </w:r>
      <w:r w:rsidR="00C05CB5"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gada___________                                                           </w:t>
      </w:r>
      <w:r w:rsidR="00C05CB5" w:rsidRPr="006D6E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6ED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C05CB5" w:rsidRPr="006D6ED7">
        <w:rPr>
          <w:rFonts w:ascii="Times New Roman" w:eastAsia="Calibri" w:hAnsi="Times New Roman" w:cs="Times New Roman"/>
          <w:sz w:val="24"/>
          <w:szCs w:val="24"/>
        </w:rPr>
        <w:t>Rīkojums</w:t>
      </w:r>
      <w:r w:rsidR="00C05CB5"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____</w:t>
      </w:r>
    </w:p>
    <w:p w:rsidR="00C05CB5" w:rsidRPr="006D6ED7" w:rsidRDefault="00C05CB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īgā                                                                                          </w:t>
      </w:r>
      <w:r w:rsid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</w:t>
      </w:r>
      <w:r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prot.Nr</w:t>
      </w:r>
      <w:proofErr w:type="spellEnd"/>
      <w:r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.__ __.§)</w:t>
      </w:r>
    </w:p>
    <w:p w:rsidR="00C05CB5" w:rsidRPr="006D6ED7" w:rsidRDefault="00C05CB5" w:rsidP="00C05C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5CB5" w:rsidRPr="006D6ED7" w:rsidRDefault="00C05CB5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5CB5" w:rsidRPr="006D6ED7" w:rsidRDefault="008A05C1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ED7">
        <w:rPr>
          <w:rFonts w:ascii="Times New Roman" w:eastAsia="Calibri" w:hAnsi="Times New Roman" w:cs="Times New Roman"/>
          <w:b/>
          <w:sz w:val="24"/>
          <w:szCs w:val="24"/>
        </w:rPr>
        <w:t>Grozījums</w:t>
      </w:r>
      <w:r w:rsidR="00F33737" w:rsidRPr="006D6ED7">
        <w:rPr>
          <w:rFonts w:ascii="Times New Roman" w:eastAsia="Calibri" w:hAnsi="Times New Roman" w:cs="Times New Roman"/>
          <w:b/>
          <w:sz w:val="24"/>
          <w:szCs w:val="24"/>
        </w:rPr>
        <w:t xml:space="preserve"> Ministru kabineta 2014</w:t>
      </w:r>
      <w:r w:rsidR="00145C93" w:rsidRPr="006D6ED7">
        <w:rPr>
          <w:rFonts w:ascii="Times New Roman" w:eastAsia="Calibri" w:hAnsi="Times New Roman" w:cs="Times New Roman"/>
          <w:b/>
          <w:sz w:val="24"/>
          <w:szCs w:val="24"/>
        </w:rPr>
        <w:t xml:space="preserve">.gada </w:t>
      </w:r>
      <w:r w:rsidR="00F33737" w:rsidRPr="006D6ED7">
        <w:rPr>
          <w:rFonts w:ascii="Times New Roman" w:eastAsia="Calibri" w:hAnsi="Times New Roman" w:cs="Times New Roman"/>
          <w:b/>
          <w:sz w:val="24"/>
          <w:szCs w:val="24"/>
        </w:rPr>
        <w:t>7.oktobra rīkojumā Nr.563</w:t>
      </w:r>
      <w:r w:rsidR="00C05CB5" w:rsidRPr="006D6ED7">
        <w:rPr>
          <w:rFonts w:ascii="Times New Roman" w:eastAsia="Calibri" w:hAnsi="Times New Roman" w:cs="Times New Roman"/>
          <w:b/>
          <w:sz w:val="24"/>
          <w:szCs w:val="24"/>
        </w:rPr>
        <w:t xml:space="preserve"> „Par pretendentu un ierēdņu vērtēšanas komisiju”</w:t>
      </w:r>
    </w:p>
    <w:p w:rsidR="00C05CB5" w:rsidRPr="006D6ED7" w:rsidRDefault="00C05CB5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665" w:rsidRPr="006D6ED7" w:rsidRDefault="00032665" w:rsidP="008871E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Izdarīt Ministru kabineta 2014</w:t>
      </w:r>
      <w:r w:rsidR="00145C93"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.gada</w:t>
      </w:r>
      <w:r w:rsidR="00C14796"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7.oktobra rīkojumā Nr.563</w:t>
      </w:r>
      <w:r w:rsidR="00C05CB5"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„Par pretendentu un ierēdņu vērtēšanas komisiju” (Latvijas Vēstnesis, </w:t>
      </w:r>
      <w:r w:rsidR="0046522A"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2014</w:t>
      </w:r>
      <w:r w:rsidR="00F94314"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46522A" w:rsidRPr="006D6ED7">
        <w:rPr>
          <w:rFonts w:ascii="Times New Roman" w:hAnsi="Times New Roman" w:cs="Times New Roman"/>
          <w:sz w:val="24"/>
          <w:szCs w:val="24"/>
        </w:rPr>
        <w:t>200</w:t>
      </w:r>
      <w:r w:rsidR="00F94314" w:rsidRPr="006D6ED7">
        <w:rPr>
          <w:rFonts w:ascii="Times New Roman" w:hAnsi="Times New Roman" w:cs="Times New Roman"/>
          <w:sz w:val="24"/>
          <w:szCs w:val="24"/>
        </w:rPr>
        <w:t>.</w:t>
      </w:r>
      <w:r w:rsidR="008871EF"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nr</w:t>
      </w:r>
      <w:r w:rsidR="008A05C1"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 </w:t>
      </w:r>
      <w:r w:rsidR="004539A7"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ādus </w:t>
      </w:r>
      <w:r w:rsidR="008A05C1"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grozījumu</w:t>
      </w:r>
      <w:r w:rsidRPr="006D6ED7">
        <w:rPr>
          <w:rFonts w:ascii="Times New Roman" w:eastAsia="Times New Roman" w:hAnsi="Times New Roman" w:cs="Times New Roman"/>
          <w:sz w:val="24"/>
          <w:szCs w:val="24"/>
          <w:lang w:eastAsia="lv-LV"/>
        </w:rPr>
        <w:t>s:</w:t>
      </w:r>
    </w:p>
    <w:p w:rsidR="002A6462" w:rsidRPr="003F7F3C" w:rsidRDefault="00032665" w:rsidP="003F7F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F7F3C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8871EF" w:rsidRPr="003F7F3C">
        <w:rPr>
          <w:rFonts w:ascii="Times New Roman" w:eastAsia="Times New Roman" w:hAnsi="Times New Roman" w:cs="Times New Roman"/>
          <w:sz w:val="24"/>
          <w:szCs w:val="24"/>
          <w:lang w:eastAsia="lv-LV"/>
        </w:rPr>
        <w:t>apildināt 1.punktu</w:t>
      </w:r>
      <w:r w:rsidR="006F0F1B" w:rsidRPr="003F7F3C">
        <w:rPr>
          <w:sz w:val="24"/>
          <w:szCs w:val="24"/>
        </w:rPr>
        <w:t xml:space="preserve"> </w:t>
      </w:r>
      <w:r w:rsidR="006F0F1B" w:rsidRPr="003F7F3C">
        <w:rPr>
          <w:rFonts w:ascii="Times New Roman" w:hAnsi="Times New Roman" w:cs="Times New Roman"/>
          <w:sz w:val="24"/>
          <w:szCs w:val="24"/>
        </w:rPr>
        <w:t xml:space="preserve">ar vārdiem </w:t>
      </w:r>
      <w:r w:rsidR="002A6462" w:rsidRPr="003F7F3C">
        <w:rPr>
          <w:rFonts w:ascii="Times New Roman" w:hAnsi="Times New Roman" w:cs="Times New Roman"/>
          <w:sz w:val="24"/>
          <w:szCs w:val="24"/>
        </w:rPr>
        <w:t>(alfabēta secībā):</w:t>
      </w:r>
    </w:p>
    <w:p w:rsidR="006F0F1B" w:rsidRPr="006D6ED7" w:rsidRDefault="002A6462" w:rsidP="00505CC7">
      <w:pPr>
        <w:pStyle w:val="naisf"/>
        <w:tabs>
          <w:tab w:val="left" w:pos="709"/>
          <w:tab w:val="left" w:pos="993"/>
        </w:tabs>
        <w:spacing w:before="120" w:beforeAutospacing="0" w:after="0" w:afterAutospacing="0"/>
        <w:ind w:firstLine="720"/>
        <w:jc w:val="both"/>
      </w:pPr>
      <w:r w:rsidRPr="006D6ED7">
        <w:t xml:space="preserve"> </w:t>
      </w:r>
      <w:r w:rsidR="008871EF" w:rsidRPr="006D6ED7">
        <w:t>„</w:t>
      </w:r>
      <w:proofErr w:type="spellStart"/>
      <w:r w:rsidR="00032665" w:rsidRPr="006D6ED7">
        <w:t>R.Beinarovičs</w:t>
      </w:r>
      <w:proofErr w:type="spellEnd"/>
      <w:r w:rsidR="008871EF" w:rsidRPr="006D6ED7">
        <w:t xml:space="preserve"> – </w:t>
      </w:r>
      <w:r w:rsidR="00F33737" w:rsidRPr="006D6ED7">
        <w:t>Ekonomikas ministrijas valsts sekretārs</w:t>
      </w:r>
      <w:r w:rsidRPr="006D6ED7">
        <w:t>;</w:t>
      </w:r>
    </w:p>
    <w:p w:rsidR="008871EF" w:rsidRPr="006D6ED7" w:rsidRDefault="00505CC7" w:rsidP="00F33737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</w:pPr>
      <w:r w:rsidRPr="006D6ED7">
        <w:t xml:space="preserve"> </w:t>
      </w:r>
      <w:r w:rsidR="00F33737" w:rsidRPr="006D6ED7">
        <w:t>J.Eiduks</w:t>
      </w:r>
      <w:r w:rsidR="008871EF" w:rsidRPr="006D6ED7">
        <w:t xml:space="preserve"> – Satiksmes ministr</w:t>
      </w:r>
      <w:r w:rsidR="00416F8B" w:rsidRPr="006D6ED7">
        <w:t xml:space="preserve">ijas </w:t>
      </w:r>
      <w:r w:rsidR="00F33737" w:rsidRPr="006D6ED7">
        <w:t>Dzelzceļa departamenta direktors</w:t>
      </w:r>
      <w:r w:rsidR="00E230D9" w:rsidRPr="006D6ED7">
        <w:t>;</w:t>
      </w:r>
    </w:p>
    <w:p w:rsidR="00F33737" w:rsidRPr="006D6ED7" w:rsidRDefault="002A6462" w:rsidP="00F33737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</w:pPr>
      <w:r w:rsidRPr="006D6ED7">
        <w:t xml:space="preserve"> </w:t>
      </w:r>
      <w:r w:rsidR="00F33737" w:rsidRPr="006D6ED7">
        <w:t>I.Strautmane</w:t>
      </w:r>
      <w:r w:rsidR="008871EF" w:rsidRPr="006D6ED7">
        <w:t xml:space="preserve"> – Satiksmes ministrijas </w:t>
      </w:r>
      <w:r w:rsidR="00F33737" w:rsidRPr="006D6ED7">
        <w:t>Juridiskā departamenta direktore;</w:t>
      </w:r>
    </w:p>
    <w:p w:rsidR="002A6462" w:rsidRDefault="00F33737" w:rsidP="00F33737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</w:pPr>
      <w:r w:rsidRPr="006D6ED7">
        <w:t xml:space="preserve"> T.Vectirāns – Satiksmes ministrijas Autosatiksmes departamenta direktors</w:t>
      </w:r>
      <w:r w:rsidR="002A6462" w:rsidRPr="006D6ED7">
        <w:t>”.</w:t>
      </w:r>
    </w:p>
    <w:p w:rsidR="00505CC7" w:rsidRPr="006D6ED7" w:rsidRDefault="00505CC7" w:rsidP="003F7F3C">
      <w:pPr>
        <w:pStyle w:val="naisf"/>
        <w:numPr>
          <w:ilvl w:val="0"/>
          <w:numId w:val="2"/>
        </w:numPr>
        <w:tabs>
          <w:tab w:val="left" w:pos="993"/>
        </w:tabs>
        <w:spacing w:before="120" w:beforeAutospacing="0" w:after="120" w:afterAutospacing="0"/>
        <w:jc w:val="both"/>
      </w:pPr>
      <w:r w:rsidRPr="006D6ED7">
        <w:t>Svītrot 1.punktā</w:t>
      </w:r>
      <w:r w:rsidR="00F33737" w:rsidRPr="006D6ED7">
        <w:t xml:space="preserve"> vārdus</w:t>
      </w:r>
      <w:r w:rsidRPr="006D6ED7">
        <w:t>:</w:t>
      </w:r>
    </w:p>
    <w:p w:rsidR="00505CC7" w:rsidRPr="006D6ED7" w:rsidRDefault="00F33737" w:rsidP="00F33737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</w:pPr>
      <w:r w:rsidRPr="006D6ED7">
        <w:t xml:space="preserve"> “</w:t>
      </w:r>
      <w:proofErr w:type="spellStart"/>
      <w:r w:rsidRPr="006D6ED7">
        <w:t>M.Lazdovskis</w:t>
      </w:r>
      <w:proofErr w:type="spellEnd"/>
      <w:r w:rsidRPr="006D6ED7">
        <w:t xml:space="preserve"> - Ekonomikas ministrijas valsts sekretārs</w:t>
      </w:r>
      <w:r w:rsidR="00505CC7" w:rsidRPr="006D6ED7">
        <w:t>;</w:t>
      </w:r>
    </w:p>
    <w:p w:rsidR="00F33737" w:rsidRPr="006D6ED7" w:rsidRDefault="00F33737" w:rsidP="00F33737">
      <w:pPr>
        <w:pStyle w:val="naisf"/>
        <w:tabs>
          <w:tab w:val="left" w:pos="993"/>
        </w:tabs>
        <w:spacing w:before="120" w:beforeAutospacing="0" w:after="120" w:afterAutospacing="0"/>
        <w:ind w:firstLine="720"/>
        <w:jc w:val="both"/>
      </w:pPr>
      <w:r w:rsidRPr="006D6ED7">
        <w:t xml:space="preserve"> L.Priedīte-</w:t>
      </w:r>
      <w:proofErr w:type="spellStart"/>
      <w:r w:rsidRPr="006D6ED7">
        <w:t>Kancēviča</w:t>
      </w:r>
      <w:proofErr w:type="spellEnd"/>
      <w:r w:rsidRPr="006D6ED7">
        <w:t xml:space="preserve"> </w:t>
      </w:r>
      <w:r w:rsidR="00094766">
        <w:t>–</w:t>
      </w:r>
      <w:r w:rsidRPr="006D6ED7">
        <w:t xml:space="preserve"> </w:t>
      </w:r>
      <w:r w:rsidR="00094766">
        <w:t xml:space="preserve">Satiksmes ministrijas </w:t>
      </w:r>
      <w:r w:rsidRPr="006D6ED7">
        <w:t>Juridiskā departamenta direktore”.</w:t>
      </w:r>
    </w:p>
    <w:p w:rsidR="00C05CB5" w:rsidRPr="006D6ED7" w:rsidRDefault="00C05CB5" w:rsidP="00C05C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5CB5" w:rsidRPr="006D6ED7" w:rsidRDefault="00C05CB5" w:rsidP="00C05C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39A7" w:rsidRPr="006D6ED7" w:rsidRDefault="00C05CB5" w:rsidP="004539A7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6ED7">
        <w:rPr>
          <w:rFonts w:ascii="Times New Roman" w:eastAsia="Calibri" w:hAnsi="Times New Roman" w:cs="Times New Roman"/>
          <w:bCs/>
          <w:sz w:val="24"/>
          <w:szCs w:val="24"/>
        </w:rPr>
        <w:t>Minist</w:t>
      </w:r>
      <w:r w:rsidR="008A05C1" w:rsidRPr="006D6ED7">
        <w:rPr>
          <w:rFonts w:ascii="Times New Roman" w:eastAsia="Calibri" w:hAnsi="Times New Roman" w:cs="Times New Roman"/>
          <w:bCs/>
          <w:sz w:val="24"/>
          <w:szCs w:val="24"/>
        </w:rPr>
        <w:t>ru prezidente</w:t>
      </w:r>
      <w:r w:rsidR="008871EF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871EF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871EF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871EF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871EF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871EF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A05C1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D6ED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="008871EF" w:rsidRPr="006D6ED7">
        <w:rPr>
          <w:rFonts w:ascii="Times New Roman" w:eastAsia="Calibri" w:hAnsi="Times New Roman" w:cs="Times New Roman"/>
          <w:bCs/>
          <w:sz w:val="24"/>
          <w:szCs w:val="24"/>
        </w:rPr>
        <w:t>L.Straujuma</w:t>
      </w:r>
    </w:p>
    <w:p w:rsidR="004539A7" w:rsidRPr="006D6ED7" w:rsidRDefault="004539A7" w:rsidP="00C1479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81B92" w:rsidRDefault="00A81B92" w:rsidP="00A81B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atiksmes ministr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.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539A7" w:rsidRPr="006D6ED7" w:rsidRDefault="00A81B92" w:rsidP="006D6ED7">
      <w:pPr>
        <w:spacing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ekšlietu ministrs</w:t>
      </w:r>
      <w:r w:rsidR="004539A7" w:rsidRPr="006D6ED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6D6ED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R.Kozlovskis</w:t>
      </w:r>
    </w:p>
    <w:p w:rsidR="008A05C1" w:rsidRPr="006D6ED7" w:rsidRDefault="008A05C1" w:rsidP="00C05CB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81B92" w:rsidRDefault="00416F8B" w:rsidP="00A81B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6ED7">
        <w:rPr>
          <w:rFonts w:ascii="Times New Roman" w:eastAsia="Calibri" w:hAnsi="Times New Roman" w:cs="Times New Roman"/>
          <w:bCs/>
          <w:sz w:val="24"/>
          <w:szCs w:val="24"/>
        </w:rPr>
        <w:t xml:space="preserve">Iesniedzējs: </w:t>
      </w:r>
      <w:r w:rsidR="00A81B92">
        <w:rPr>
          <w:rFonts w:ascii="Times New Roman" w:eastAsia="Calibri" w:hAnsi="Times New Roman" w:cs="Times New Roman"/>
          <w:bCs/>
          <w:sz w:val="24"/>
          <w:szCs w:val="24"/>
        </w:rPr>
        <w:t xml:space="preserve">satiksmes ministra </w:t>
      </w:r>
      <w:proofErr w:type="spellStart"/>
      <w:r w:rsidR="00A81B92">
        <w:rPr>
          <w:rFonts w:ascii="Times New Roman" w:eastAsia="Calibri" w:hAnsi="Times New Roman" w:cs="Times New Roman"/>
          <w:bCs/>
          <w:sz w:val="24"/>
          <w:szCs w:val="24"/>
        </w:rPr>
        <w:t>p.i</w:t>
      </w:r>
      <w:proofErr w:type="spellEnd"/>
      <w:r w:rsidR="00A81B9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05CB5" w:rsidRPr="006D6ED7" w:rsidRDefault="00A81B92" w:rsidP="004539A7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ekšlietu ministrs</w:t>
      </w:r>
      <w:r w:rsidR="008A05C1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A05C1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A05C1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A05C1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A05C1" w:rsidRPr="006D6ED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0E2D99" w:rsidRPr="006D6ED7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6D6ED7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0E2D99" w:rsidRPr="006D6E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R.Kozlovskis</w:t>
      </w:r>
    </w:p>
    <w:p w:rsidR="00C05CB5" w:rsidRPr="006D6ED7" w:rsidRDefault="00C05CB5" w:rsidP="00C05C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CB5" w:rsidRPr="006D6ED7" w:rsidRDefault="008A05C1" w:rsidP="006D6ED7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ED7">
        <w:rPr>
          <w:rFonts w:ascii="Times New Roman" w:eastAsia="Calibri" w:hAnsi="Times New Roman" w:cs="Times New Roman"/>
          <w:sz w:val="24"/>
          <w:szCs w:val="24"/>
        </w:rPr>
        <w:t>Vīza: Valsts sekretārs</w:t>
      </w:r>
      <w:r w:rsidRPr="006D6ED7">
        <w:rPr>
          <w:rFonts w:ascii="Times New Roman" w:eastAsia="Calibri" w:hAnsi="Times New Roman" w:cs="Times New Roman"/>
          <w:sz w:val="24"/>
          <w:szCs w:val="24"/>
        </w:rPr>
        <w:tab/>
      </w:r>
      <w:r w:rsidRPr="006D6ED7">
        <w:rPr>
          <w:rFonts w:ascii="Times New Roman" w:eastAsia="Calibri" w:hAnsi="Times New Roman" w:cs="Times New Roman"/>
          <w:sz w:val="24"/>
          <w:szCs w:val="24"/>
        </w:rPr>
        <w:tab/>
      </w:r>
      <w:r w:rsidRPr="006D6ED7">
        <w:rPr>
          <w:rFonts w:ascii="Times New Roman" w:eastAsia="Calibri" w:hAnsi="Times New Roman" w:cs="Times New Roman"/>
          <w:sz w:val="24"/>
          <w:szCs w:val="24"/>
        </w:rPr>
        <w:tab/>
      </w:r>
      <w:r w:rsidRPr="006D6ED7">
        <w:rPr>
          <w:rFonts w:ascii="Times New Roman" w:eastAsia="Calibri" w:hAnsi="Times New Roman" w:cs="Times New Roman"/>
          <w:sz w:val="24"/>
          <w:szCs w:val="24"/>
        </w:rPr>
        <w:tab/>
      </w:r>
      <w:r w:rsidRPr="006D6ED7">
        <w:rPr>
          <w:rFonts w:ascii="Times New Roman" w:eastAsia="Calibri" w:hAnsi="Times New Roman" w:cs="Times New Roman"/>
          <w:sz w:val="24"/>
          <w:szCs w:val="24"/>
        </w:rPr>
        <w:tab/>
      </w:r>
      <w:r w:rsidRPr="006D6ED7">
        <w:rPr>
          <w:rFonts w:ascii="Times New Roman" w:eastAsia="Calibri" w:hAnsi="Times New Roman" w:cs="Times New Roman"/>
          <w:sz w:val="24"/>
          <w:szCs w:val="24"/>
        </w:rPr>
        <w:tab/>
      </w:r>
      <w:r w:rsidR="00FB507F" w:rsidRPr="006D6ED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D6ED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D6ED7">
        <w:rPr>
          <w:rFonts w:ascii="Times New Roman" w:eastAsia="Calibri" w:hAnsi="Times New Roman" w:cs="Times New Roman"/>
          <w:sz w:val="24"/>
          <w:szCs w:val="24"/>
        </w:rPr>
        <w:t>K.Ozoliņš</w:t>
      </w:r>
    </w:p>
    <w:p w:rsidR="00C05CB5" w:rsidRPr="006D6ED7" w:rsidRDefault="00C05CB5" w:rsidP="00C05CB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05C1" w:rsidRDefault="008A05C1" w:rsidP="00C05C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D6ED7" w:rsidRPr="00C05CB5" w:rsidRDefault="006D6ED7" w:rsidP="00C05CB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506FB" w:rsidRDefault="008506FB" w:rsidP="00C05CB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t>19.11.2015 12:07</w:t>
      </w:r>
    </w:p>
    <w:p w:rsidR="00C05CB5" w:rsidRPr="006D6ED7" w:rsidRDefault="00A81B92" w:rsidP="00C05CB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5</w:t>
      </w:r>
      <w:bookmarkStart w:id="0" w:name="_GoBack"/>
      <w:bookmarkEnd w:id="0"/>
    </w:p>
    <w:p w:rsidR="0070168F" w:rsidRPr="006D6ED7" w:rsidRDefault="0070168F" w:rsidP="00C05CB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D6ED7">
        <w:rPr>
          <w:rFonts w:ascii="Times New Roman" w:eastAsia="Calibri" w:hAnsi="Times New Roman" w:cs="Times New Roman"/>
          <w:sz w:val="20"/>
          <w:szCs w:val="20"/>
        </w:rPr>
        <w:t>D.Osmane</w:t>
      </w:r>
    </w:p>
    <w:p w:rsidR="003D19A9" w:rsidRPr="006D6ED7" w:rsidRDefault="0070168F" w:rsidP="00BD4DA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D6ED7">
        <w:rPr>
          <w:rFonts w:ascii="Times New Roman" w:eastAsia="Calibri" w:hAnsi="Times New Roman" w:cs="Times New Roman"/>
          <w:sz w:val="20"/>
          <w:szCs w:val="20"/>
        </w:rPr>
        <w:t>67028342</w:t>
      </w:r>
      <w:r w:rsidR="00C05CB5" w:rsidRPr="006D6ED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hyperlink r:id="rId9" w:history="1">
        <w:r w:rsidR="00F61209" w:rsidRPr="006D6ED7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Dana.Osmane@sam.gov.lv</w:t>
        </w:r>
      </w:hyperlink>
    </w:p>
    <w:sectPr w:rsidR="003D19A9" w:rsidRPr="006D6ED7" w:rsidSect="00A853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2A" w:rsidRDefault="00A63A2A">
      <w:pPr>
        <w:spacing w:after="0" w:line="240" w:lineRule="auto"/>
      </w:pPr>
      <w:r>
        <w:separator/>
      </w:r>
    </w:p>
  </w:endnote>
  <w:endnote w:type="continuationSeparator" w:id="0">
    <w:p w:rsidR="00A63A2A" w:rsidRDefault="00A6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92" w:rsidRDefault="00A81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4C" w:rsidRPr="00BC0B4C" w:rsidRDefault="00A81B92" w:rsidP="00F25F6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AMRik_19</w:t>
    </w:r>
    <w:r w:rsidR="00505CC7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1</w:t>
    </w:r>
    <w:r w:rsidR="00F61209">
      <w:rPr>
        <w:rFonts w:ascii="Times New Roman" w:hAnsi="Times New Roman"/>
        <w:sz w:val="20"/>
        <w:szCs w:val="20"/>
      </w:rPr>
      <w:t>1</w:t>
    </w:r>
    <w:r w:rsidR="00505CC7">
      <w:rPr>
        <w:rFonts w:ascii="Times New Roman" w:hAnsi="Times New Roman"/>
        <w:sz w:val="20"/>
        <w:szCs w:val="20"/>
      </w:rPr>
      <w:t>5</w:t>
    </w:r>
    <w:r w:rsidR="00C05CB5">
      <w:rPr>
        <w:rFonts w:ascii="Times New Roman" w:hAnsi="Times New Roman"/>
        <w:sz w:val="20"/>
        <w:szCs w:val="20"/>
      </w:rPr>
      <w:t>_komisija; Ministru kabin</w:t>
    </w:r>
    <w:r w:rsidR="008A05C1">
      <w:rPr>
        <w:rFonts w:ascii="Times New Roman" w:hAnsi="Times New Roman"/>
        <w:sz w:val="20"/>
        <w:szCs w:val="20"/>
      </w:rPr>
      <w:t>eta rīkojuma projekts „Grozījums</w:t>
    </w:r>
    <w:r w:rsidR="00C05CB5">
      <w:rPr>
        <w:rFonts w:ascii="Times New Roman" w:hAnsi="Times New Roman"/>
        <w:sz w:val="20"/>
        <w:szCs w:val="20"/>
      </w:rPr>
      <w:t xml:space="preserve"> Ministru kabineta</w:t>
    </w:r>
    <w:r w:rsidR="00505CC7">
      <w:rPr>
        <w:rFonts w:ascii="Times New Roman" w:hAnsi="Times New Roman"/>
        <w:sz w:val="20"/>
        <w:szCs w:val="20"/>
      </w:rPr>
      <w:t xml:space="preserve"> 2014</w:t>
    </w:r>
    <w:r w:rsidR="00F61209">
      <w:rPr>
        <w:rFonts w:ascii="Times New Roman" w:hAnsi="Times New Roman"/>
        <w:sz w:val="20"/>
        <w:szCs w:val="20"/>
      </w:rPr>
      <w:t xml:space="preserve">.gada </w:t>
    </w:r>
    <w:r w:rsidR="00505CC7">
      <w:rPr>
        <w:rFonts w:ascii="Times New Roman" w:hAnsi="Times New Roman"/>
        <w:sz w:val="20"/>
        <w:szCs w:val="20"/>
      </w:rPr>
      <w:t>7.oktobra rīkojumā Nr.563</w:t>
    </w:r>
    <w:r w:rsidR="00C05CB5">
      <w:rPr>
        <w:rFonts w:ascii="Times New Roman" w:hAnsi="Times New Roman"/>
        <w:sz w:val="20"/>
        <w:szCs w:val="20"/>
      </w:rPr>
      <w:t xml:space="preserve"> „Par pretendentu un ierēdņu vērtēšanas komisiju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92" w:rsidRDefault="00A81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2A" w:rsidRDefault="00A63A2A">
      <w:pPr>
        <w:spacing w:after="0" w:line="240" w:lineRule="auto"/>
      </w:pPr>
      <w:r>
        <w:separator/>
      </w:r>
    </w:p>
  </w:footnote>
  <w:footnote w:type="continuationSeparator" w:id="0">
    <w:p w:rsidR="00A63A2A" w:rsidRDefault="00A63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92" w:rsidRDefault="00A81B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92" w:rsidRDefault="00A81B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92" w:rsidRDefault="00A81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1E37"/>
    <w:multiLevelType w:val="hybridMultilevel"/>
    <w:tmpl w:val="35AEC16E"/>
    <w:lvl w:ilvl="0" w:tplc="2352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8F545B"/>
    <w:multiLevelType w:val="hybridMultilevel"/>
    <w:tmpl w:val="C8005D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27"/>
    <w:rsid w:val="00032665"/>
    <w:rsid w:val="00060114"/>
    <w:rsid w:val="00094766"/>
    <w:rsid w:val="000D1EF1"/>
    <w:rsid w:val="000E2D99"/>
    <w:rsid w:val="00117ECA"/>
    <w:rsid w:val="001201DF"/>
    <w:rsid w:val="00145C93"/>
    <w:rsid w:val="001F4D93"/>
    <w:rsid w:val="001F7964"/>
    <w:rsid w:val="002A6462"/>
    <w:rsid w:val="002C1E59"/>
    <w:rsid w:val="00316FB6"/>
    <w:rsid w:val="00357104"/>
    <w:rsid w:val="00381624"/>
    <w:rsid w:val="003D19A9"/>
    <w:rsid w:val="003F7F3C"/>
    <w:rsid w:val="00416F8B"/>
    <w:rsid w:val="004539A7"/>
    <w:rsid w:val="0046522A"/>
    <w:rsid w:val="004B7B56"/>
    <w:rsid w:val="00505CC7"/>
    <w:rsid w:val="00570E02"/>
    <w:rsid w:val="00641C27"/>
    <w:rsid w:val="00655C19"/>
    <w:rsid w:val="006766C1"/>
    <w:rsid w:val="00693372"/>
    <w:rsid w:val="006B7BE1"/>
    <w:rsid w:val="006D6ED7"/>
    <w:rsid w:val="006F0F1B"/>
    <w:rsid w:val="0070168F"/>
    <w:rsid w:val="007764D6"/>
    <w:rsid w:val="008506FB"/>
    <w:rsid w:val="008871EF"/>
    <w:rsid w:val="008A05C1"/>
    <w:rsid w:val="008B73B5"/>
    <w:rsid w:val="00912888"/>
    <w:rsid w:val="00A63A2A"/>
    <w:rsid w:val="00A81B92"/>
    <w:rsid w:val="00AD3B09"/>
    <w:rsid w:val="00B324E4"/>
    <w:rsid w:val="00BD4DA4"/>
    <w:rsid w:val="00BE379E"/>
    <w:rsid w:val="00BF2FF9"/>
    <w:rsid w:val="00C05CB5"/>
    <w:rsid w:val="00C14796"/>
    <w:rsid w:val="00C441CA"/>
    <w:rsid w:val="00C5430F"/>
    <w:rsid w:val="00CB7F44"/>
    <w:rsid w:val="00E230D9"/>
    <w:rsid w:val="00F25F6C"/>
    <w:rsid w:val="00F33737"/>
    <w:rsid w:val="00F61209"/>
    <w:rsid w:val="00F94314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05C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5C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B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9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6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05C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5C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B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9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6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a.Osmane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59D0-CD18-4C0B-A425-CCF6B376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iba Šterna</cp:lastModifiedBy>
  <cp:revision>3</cp:revision>
  <cp:lastPrinted>2015-10-30T08:19:00Z</cp:lastPrinted>
  <dcterms:created xsi:type="dcterms:W3CDTF">2015-11-19T08:36:00Z</dcterms:created>
  <dcterms:modified xsi:type="dcterms:W3CDTF">2015-11-24T07:24:00Z</dcterms:modified>
</cp:coreProperties>
</file>